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36" w:rsidRPr="00F86C2B" w:rsidRDefault="00CA6A36" w:rsidP="0034033A">
      <w:pPr>
        <w:tabs>
          <w:tab w:val="left" w:pos="8835"/>
        </w:tabs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ab/>
      </w:r>
    </w:p>
    <w:p w:rsidR="00995C3D" w:rsidRDefault="00995C3D" w:rsidP="00995C3D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3D" w:rsidRPr="002C3CA9" w:rsidRDefault="00995C3D" w:rsidP="00995C3D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995C3D" w:rsidRPr="0066615B" w:rsidRDefault="00995C3D" w:rsidP="00995C3D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995C3D" w:rsidRPr="0066615B" w:rsidRDefault="00995C3D" w:rsidP="00995C3D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995C3D" w:rsidRPr="0066615B" w:rsidRDefault="000804EE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РУГЕ</w:t>
      </w:r>
      <w:r w:rsidR="00995C3D">
        <w:rPr>
          <w:bCs/>
          <w:sz w:val="28"/>
          <w:szCs w:val="28"/>
          <w:lang w:val="uk-UA" w:eastAsia="en-US"/>
        </w:rPr>
        <w:t xml:space="preserve"> ПЛЕНАРНЕ ЗАСІДАННЯ </w:t>
      </w:r>
    </w:p>
    <w:p w:rsidR="00995C3D" w:rsidRDefault="00995C3D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ВАДЦЯТОЇ СЕСІЇ</w:t>
      </w:r>
    </w:p>
    <w:p w:rsidR="00995C3D" w:rsidRPr="0066615B" w:rsidRDefault="00995C3D" w:rsidP="00995C3D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995C3D" w:rsidRPr="0066615B" w:rsidRDefault="00995C3D" w:rsidP="00995C3D">
      <w:pPr>
        <w:spacing w:line="276" w:lineRule="auto"/>
      </w:pPr>
    </w:p>
    <w:p w:rsidR="00995C3D" w:rsidRPr="0066615B" w:rsidRDefault="00995C3D" w:rsidP="00995C3D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5C3D" w:rsidRPr="0066615B" w:rsidTr="000804EE">
        <w:tc>
          <w:tcPr>
            <w:tcW w:w="4785" w:type="dxa"/>
            <w:shd w:val="clear" w:color="auto" w:fill="auto"/>
          </w:tcPr>
          <w:p w:rsidR="00995C3D" w:rsidRPr="0066615B" w:rsidRDefault="00165B13" w:rsidP="000804EE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995C3D">
              <w:rPr>
                <w:sz w:val="28"/>
                <w:szCs w:val="28"/>
                <w:lang w:val="uk-UA"/>
              </w:rPr>
              <w:t>.12.2017</w:t>
            </w:r>
            <w:r w:rsidR="00995C3D" w:rsidRPr="0066615B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995C3D" w:rsidRPr="006511DD" w:rsidRDefault="00995C3D" w:rsidP="000804EE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6511DD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CA6A36" w:rsidRPr="00855EB1" w:rsidRDefault="00CA6A36" w:rsidP="004248CF">
      <w:pPr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 xml:space="preserve">«Капітальний </w:t>
      </w:r>
      <w:r w:rsidR="004554BA">
        <w:rPr>
          <w:sz w:val="28"/>
          <w:szCs w:val="28"/>
          <w:lang w:val="uk-UA"/>
        </w:rPr>
        <w:t xml:space="preserve">    </w:t>
      </w:r>
      <w:r w:rsidR="00855EB1">
        <w:rPr>
          <w:sz w:val="28"/>
          <w:szCs w:val="28"/>
          <w:lang w:val="uk-UA"/>
        </w:rPr>
        <w:t xml:space="preserve">ремонт </w:t>
      </w:r>
      <w:r w:rsidR="004554BA">
        <w:rPr>
          <w:sz w:val="28"/>
          <w:szCs w:val="28"/>
          <w:lang w:val="uk-UA"/>
        </w:rPr>
        <w:t xml:space="preserve">   </w:t>
      </w:r>
      <w:r w:rsidR="00285D27">
        <w:rPr>
          <w:sz w:val="28"/>
          <w:szCs w:val="28"/>
          <w:lang w:val="uk-UA"/>
        </w:rPr>
        <w:t>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80E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 xml:space="preserve">самоврядування в Україні», «Про регулювання містобудівної </w:t>
      </w:r>
      <w:r w:rsidR="00F82524" w:rsidRPr="001F582E">
        <w:rPr>
          <w:sz w:val="28"/>
          <w:szCs w:val="28"/>
          <w:lang w:val="uk-UA"/>
        </w:rPr>
        <w:t>діяльності</w:t>
      </w:r>
      <w:r w:rsidR="00480EC7" w:rsidRPr="001F582E">
        <w:rPr>
          <w:sz w:val="28"/>
          <w:szCs w:val="28"/>
          <w:lang w:val="uk-UA"/>
        </w:rPr>
        <w:t>»</w:t>
      </w:r>
      <w:r w:rsidRPr="001F582E">
        <w:rPr>
          <w:sz w:val="28"/>
          <w:szCs w:val="28"/>
          <w:lang w:val="uk-UA"/>
        </w:rPr>
        <w:t xml:space="preserve">, </w:t>
      </w:r>
      <w:r w:rsidR="00F82524" w:rsidRPr="001F582E">
        <w:rPr>
          <w:sz w:val="28"/>
          <w:szCs w:val="28"/>
          <w:lang w:val="uk-UA"/>
        </w:rPr>
        <w:t>«Про архітектурну діяльність»</w:t>
      </w:r>
      <w:r w:rsidR="00855EB1" w:rsidRPr="001F582E">
        <w:rPr>
          <w:sz w:val="28"/>
          <w:szCs w:val="28"/>
          <w:lang w:val="uk-UA"/>
        </w:rPr>
        <w:t>, «Про основи містобудування</w:t>
      </w:r>
      <w:r w:rsidR="00855EB1" w:rsidRPr="001F582E">
        <w:rPr>
          <w:sz w:val="28"/>
          <w:szCs w:val="28"/>
        </w:rPr>
        <w:t xml:space="preserve">», </w:t>
      </w:r>
      <w:r w:rsidR="004554BA" w:rsidRPr="001F582E">
        <w:rPr>
          <w:sz w:val="28"/>
          <w:szCs w:val="28"/>
        </w:rPr>
        <w:t>«Про інвестиційну діяльність», «Про будівельні норми»</w:t>
      </w:r>
      <w:r w:rsidR="00081920" w:rsidRPr="001F582E">
        <w:rPr>
          <w:sz w:val="28"/>
          <w:szCs w:val="28"/>
        </w:rPr>
        <w:t xml:space="preserve">, «Про </w:t>
      </w:r>
      <w:r w:rsidR="00E36F3E" w:rsidRPr="001F582E">
        <w:rPr>
          <w:sz w:val="28"/>
          <w:szCs w:val="28"/>
        </w:rPr>
        <w:t xml:space="preserve">публічні </w:t>
      </w:r>
      <w:r w:rsidR="00081920" w:rsidRPr="001F582E">
        <w:rPr>
          <w:sz w:val="28"/>
          <w:szCs w:val="28"/>
        </w:rPr>
        <w:t xml:space="preserve"> закупівл</w:t>
      </w:r>
      <w:r w:rsidR="00E36F3E" w:rsidRPr="001F582E">
        <w:rPr>
          <w:sz w:val="28"/>
          <w:szCs w:val="28"/>
        </w:rPr>
        <w:t>і</w:t>
      </w:r>
      <w:r w:rsidR="00081920" w:rsidRPr="001F582E">
        <w:rPr>
          <w:sz w:val="28"/>
          <w:szCs w:val="28"/>
        </w:rPr>
        <w:t xml:space="preserve">», </w:t>
      </w:r>
      <w:r w:rsidR="008A0CB6" w:rsidRPr="001F582E">
        <w:rPr>
          <w:sz w:val="28"/>
          <w:szCs w:val="28"/>
        </w:rPr>
        <w:t>постановою Кабінету Міністрів України  від 1 серпня 2005 р № 668 «Про затвердження Загальних умов укладання договорів підряду в капітальному будівництві»</w:t>
      </w:r>
      <w:r w:rsidR="004554BA" w:rsidRPr="001F582E">
        <w:rPr>
          <w:sz w:val="28"/>
          <w:szCs w:val="28"/>
        </w:rPr>
        <w:t>,</w:t>
      </w:r>
      <w:r w:rsidR="004554BA">
        <w:rPr>
          <w:sz w:val="28"/>
          <w:szCs w:val="28"/>
          <w:lang w:val="uk-UA"/>
        </w:rPr>
        <w:t xml:space="preserve">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BC7389">
        <w:rPr>
          <w:sz w:val="28"/>
          <w:szCs w:val="28"/>
          <w:lang w:val="uk-UA"/>
        </w:rPr>
        <w:t xml:space="preserve">від 18.04.2017 </w:t>
      </w:r>
      <w:r w:rsidR="007A67F1">
        <w:rPr>
          <w:sz w:val="28"/>
          <w:szCs w:val="28"/>
          <w:lang w:val="uk-UA"/>
        </w:rPr>
        <w:t>№</w:t>
      </w:r>
      <w:r w:rsidR="00BC7389">
        <w:rPr>
          <w:sz w:val="28"/>
          <w:szCs w:val="28"/>
          <w:lang w:val="uk-UA"/>
        </w:rPr>
        <w:t xml:space="preserve">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A6A36" w:rsidRPr="00F9113F" w:rsidRDefault="00165B13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 xml:space="preserve">підрядних робіт </w:t>
      </w:r>
      <w:r w:rsidR="00004686">
        <w:rPr>
          <w:sz w:val="28"/>
          <w:szCs w:val="28"/>
          <w:lang w:val="uk-UA"/>
        </w:rPr>
        <w:t xml:space="preserve">ПП 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8A0CB6">
        <w:rPr>
          <w:sz w:val="28"/>
          <w:szCs w:val="28"/>
          <w:lang w:val="uk-UA"/>
        </w:rPr>
        <w:t xml:space="preserve"> по об’єкту </w:t>
      </w:r>
      <w:r w:rsidR="00165B13" w:rsidRPr="00165B13">
        <w:rPr>
          <w:sz w:val="28"/>
          <w:szCs w:val="28"/>
          <w:lang w:val="uk-UA"/>
        </w:rPr>
        <w:t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EC5AAE">
        <w:rPr>
          <w:sz w:val="28"/>
          <w:szCs w:val="28"/>
          <w:lang w:val="uk-UA"/>
        </w:rPr>
        <w:t xml:space="preserve"> по об’єкту </w:t>
      </w:r>
      <w:r w:rsidR="00165B13" w:rsidRPr="00165B13">
        <w:rPr>
          <w:sz w:val="28"/>
          <w:szCs w:val="28"/>
          <w:lang w:val="uk-UA"/>
        </w:rPr>
        <w:t xml:space="preserve"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 </w:t>
      </w:r>
      <w:r w:rsidR="00EE10A7" w:rsidRPr="00A37DAD">
        <w:rPr>
          <w:lang w:val="uk-UA"/>
        </w:rPr>
        <w:t xml:space="preserve"> </w:t>
      </w:r>
      <w:r w:rsidR="00EE10A7" w:rsidRPr="00EE10A7">
        <w:rPr>
          <w:sz w:val="28"/>
          <w:szCs w:val="28"/>
          <w:lang w:val="uk-UA"/>
        </w:rPr>
        <w:t xml:space="preserve">у порядку, встановленому Загальними умовами укладення та </w:t>
      </w:r>
      <w:r w:rsidR="00EE10A7" w:rsidRPr="00EE10A7">
        <w:rPr>
          <w:sz w:val="28"/>
          <w:szCs w:val="28"/>
          <w:lang w:val="uk-UA"/>
        </w:rPr>
        <w:lastRenderedPageBreak/>
        <w:t>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4E0E39" w:rsidP="004E0E3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BC7389">
        <w:rPr>
          <w:sz w:val="28"/>
          <w:szCs w:val="28"/>
          <w:lang w:val="uk-UA"/>
        </w:rPr>
        <w:t>містобудування, земельних відносин та розвитку інфраструктури селищної ради</w:t>
      </w:r>
      <w:r w:rsidR="000F6BB2">
        <w:rPr>
          <w:sz w:val="28"/>
          <w:szCs w:val="28"/>
          <w:lang w:val="uk-UA"/>
        </w:rPr>
        <w:t xml:space="preserve"> </w:t>
      </w:r>
      <w:r w:rsidR="00DF601C">
        <w:rPr>
          <w:sz w:val="28"/>
          <w:szCs w:val="28"/>
          <w:lang w:val="uk-UA"/>
        </w:rPr>
        <w:t>отримати</w:t>
      </w:r>
      <w:r w:rsidR="00D618E8">
        <w:rPr>
          <w:sz w:val="28"/>
          <w:szCs w:val="28"/>
          <w:lang w:val="uk-UA"/>
        </w:rPr>
        <w:t xml:space="preserve"> </w:t>
      </w:r>
      <w:r w:rsidR="00116F79">
        <w:rPr>
          <w:sz w:val="28"/>
          <w:szCs w:val="28"/>
          <w:lang w:val="uk-UA"/>
        </w:rPr>
        <w:t>дозв</w:t>
      </w:r>
      <w:r w:rsidR="00DF601C">
        <w:rPr>
          <w:sz w:val="28"/>
          <w:szCs w:val="28"/>
          <w:lang w:val="uk-UA"/>
        </w:rPr>
        <w:t>і</w:t>
      </w:r>
      <w:r w:rsidR="00116F79">
        <w:rPr>
          <w:sz w:val="28"/>
          <w:szCs w:val="28"/>
          <w:lang w:val="uk-UA"/>
        </w:rPr>
        <w:t>л   на виконання будівельних робіт</w:t>
      </w:r>
      <w:r w:rsidR="003333AD">
        <w:rPr>
          <w:sz w:val="28"/>
          <w:szCs w:val="28"/>
          <w:lang w:val="uk-UA"/>
        </w:rPr>
        <w:t xml:space="preserve">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D618E8">
        <w:rPr>
          <w:sz w:val="28"/>
          <w:szCs w:val="28"/>
          <w:lang w:val="uk-UA"/>
        </w:rPr>
        <w:t xml:space="preserve"> </w:t>
      </w:r>
      <w:r w:rsidR="000F6BB2">
        <w:rPr>
          <w:sz w:val="28"/>
          <w:szCs w:val="28"/>
          <w:lang w:val="uk-UA"/>
        </w:rPr>
        <w:t xml:space="preserve">об’єкту </w:t>
      </w:r>
      <w:r w:rsidR="00165B13" w:rsidRPr="00165B13">
        <w:rPr>
          <w:sz w:val="28"/>
          <w:szCs w:val="28"/>
          <w:lang w:val="uk-UA"/>
        </w:rPr>
        <w:t>«Капітальний     ремонт    приміщень КЗ «Навчально-виховний комплекс «Джерело» розташованого за адресою: Запорізька область, Оріхівський район, смт Комишуваха, вул. Шкільна, 2 для розміщення медіатеки»</w:t>
      </w:r>
      <w:r w:rsidR="000F6BB2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 xml:space="preserve"> та разом з проектно-кошторисною документацією передати його  підряднику</w:t>
      </w:r>
      <w:r w:rsidR="00056763">
        <w:rPr>
          <w:sz w:val="28"/>
          <w:szCs w:val="28"/>
          <w:lang w:val="uk-UA"/>
        </w:rPr>
        <w:t>.</w:t>
      </w:r>
    </w:p>
    <w:p w:rsidR="00E3516C" w:rsidRDefault="00E3516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E0E39" w:rsidRPr="00F86C2B" w:rsidRDefault="00D618E8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0E39">
        <w:rPr>
          <w:sz w:val="28"/>
          <w:szCs w:val="28"/>
          <w:lang w:val="uk-UA"/>
        </w:rPr>
        <w:t>4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4E0E39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0E39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Тендрному комітету відповідно</w:t>
      </w:r>
      <w:r w:rsidRPr="00E3516C">
        <w:rPr>
          <w:sz w:val="28"/>
          <w:szCs w:val="28"/>
          <w:lang w:val="uk-UA"/>
        </w:rPr>
        <w:t xml:space="preserve">  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E0E39" w:rsidRPr="00F86C2B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248CF" w:rsidRDefault="004E0E39" w:rsidP="004E0E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</w:t>
      </w:r>
      <w:r w:rsidR="006511DD">
        <w:rPr>
          <w:bCs/>
          <w:sz w:val="28"/>
          <w:szCs w:val="28"/>
          <w:lang w:val="uk-UA"/>
        </w:rPr>
        <w:t xml:space="preserve">    </w:t>
      </w:r>
      <w:r w:rsidR="00CA6A36" w:rsidRPr="00480EC7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Pr="00F86C2B" w:rsidRDefault="00480EC7" w:rsidP="008168BE">
      <w:pPr>
        <w:rPr>
          <w:sz w:val="28"/>
          <w:szCs w:val="28"/>
          <w:lang w:val="uk-UA"/>
        </w:rPr>
      </w:pPr>
    </w:p>
    <w:p w:rsidR="00C9643D" w:rsidRPr="00B718A7" w:rsidRDefault="00C9643D" w:rsidP="00B718A7">
      <w:pPr>
        <w:shd w:val="clear" w:color="auto" w:fill="FFFFFF"/>
        <w:spacing w:line="301" w:lineRule="atLeast"/>
        <w:jc w:val="center"/>
        <w:rPr>
          <w:color w:val="000000" w:themeColor="text1"/>
          <w:sz w:val="28"/>
          <w:szCs w:val="28"/>
          <w:lang w:val="uk-UA"/>
        </w:rPr>
        <w:sectPr w:rsidR="00C9643D" w:rsidRPr="00B718A7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B718A7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B718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DD" w:rsidRDefault="006511DD" w:rsidP="00480EC7">
      <w:r>
        <w:separator/>
      </w:r>
    </w:p>
  </w:endnote>
  <w:endnote w:type="continuationSeparator" w:id="0">
    <w:p w:rsidR="006511DD" w:rsidRDefault="006511DD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DD" w:rsidRDefault="006511DD" w:rsidP="00480EC7">
      <w:r>
        <w:separator/>
      </w:r>
    </w:p>
  </w:footnote>
  <w:footnote w:type="continuationSeparator" w:id="0">
    <w:p w:rsidR="006511DD" w:rsidRDefault="006511DD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04686"/>
    <w:rsid w:val="00011EA5"/>
    <w:rsid w:val="00012406"/>
    <w:rsid w:val="0003339D"/>
    <w:rsid w:val="00047323"/>
    <w:rsid w:val="00047EC7"/>
    <w:rsid w:val="00055351"/>
    <w:rsid w:val="00056763"/>
    <w:rsid w:val="00071D28"/>
    <w:rsid w:val="000804EE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57A5D"/>
    <w:rsid w:val="00165B13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1F582E"/>
    <w:rsid w:val="00206F56"/>
    <w:rsid w:val="00207858"/>
    <w:rsid w:val="00212C79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70891"/>
    <w:rsid w:val="00271760"/>
    <w:rsid w:val="002729E3"/>
    <w:rsid w:val="00275D66"/>
    <w:rsid w:val="00276B2C"/>
    <w:rsid w:val="00285D27"/>
    <w:rsid w:val="00295025"/>
    <w:rsid w:val="002B1782"/>
    <w:rsid w:val="002B5F91"/>
    <w:rsid w:val="002C1A30"/>
    <w:rsid w:val="002C67D4"/>
    <w:rsid w:val="002C6E0A"/>
    <w:rsid w:val="002D0052"/>
    <w:rsid w:val="002D097F"/>
    <w:rsid w:val="002D0DF6"/>
    <w:rsid w:val="002D2887"/>
    <w:rsid w:val="002F093B"/>
    <w:rsid w:val="002F39E7"/>
    <w:rsid w:val="002F71C4"/>
    <w:rsid w:val="00303CD4"/>
    <w:rsid w:val="0031423E"/>
    <w:rsid w:val="003333AD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3681"/>
    <w:rsid w:val="003A77C5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077DA"/>
    <w:rsid w:val="00412C8F"/>
    <w:rsid w:val="00421BCC"/>
    <w:rsid w:val="004248CF"/>
    <w:rsid w:val="00432C10"/>
    <w:rsid w:val="00432F62"/>
    <w:rsid w:val="00435414"/>
    <w:rsid w:val="004422ED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0E39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55489"/>
    <w:rsid w:val="00563BA9"/>
    <w:rsid w:val="0057589B"/>
    <w:rsid w:val="005759BD"/>
    <w:rsid w:val="00575C3B"/>
    <w:rsid w:val="00575EE0"/>
    <w:rsid w:val="005849DC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05B6"/>
    <w:rsid w:val="00611CB4"/>
    <w:rsid w:val="006177DD"/>
    <w:rsid w:val="00621B75"/>
    <w:rsid w:val="00624801"/>
    <w:rsid w:val="006439F3"/>
    <w:rsid w:val="00644202"/>
    <w:rsid w:val="0064651F"/>
    <w:rsid w:val="006511DD"/>
    <w:rsid w:val="00664E34"/>
    <w:rsid w:val="006654B4"/>
    <w:rsid w:val="00671380"/>
    <w:rsid w:val="00697FA0"/>
    <w:rsid w:val="006A15E5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7AC5"/>
    <w:rsid w:val="00971CF2"/>
    <w:rsid w:val="00974EFF"/>
    <w:rsid w:val="00990E81"/>
    <w:rsid w:val="00995C3D"/>
    <w:rsid w:val="00997303"/>
    <w:rsid w:val="009A67AC"/>
    <w:rsid w:val="009A6E29"/>
    <w:rsid w:val="009B1C07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0597"/>
    <w:rsid w:val="00AB47A0"/>
    <w:rsid w:val="00AB735A"/>
    <w:rsid w:val="00AC4795"/>
    <w:rsid w:val="00AD27AC"/>
    <w:rsid w:val="00AD4E29"/>
    <w:rsid w:val="00AE098C"/>
    <w:rsid w:val="00AE3A61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75EC"/>
    <w:rsid w:val="00B7095F"/>
    <w:rsid w:val="00B718A7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B2D66"/>
    <w:rsid w:val="00BB4B4F"/>
    <w:rsid w:val="00BC7389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2141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A3456"/>
    <w:rsid w:val="00DA5288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47F5A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FE31D-50EF-4C3C-8A04-D151E26C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095E-7AC2-4E75-8D77-7D8A2FBA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1</cp:revision>
  <cp:lastPrinted>2017-12-26T09:47:00Z</cp:lastPrinted>
  <dcterms:created xsi:type="dcterms:W3CDTF">2016-02-25T12:48:00Z</dcterms:created>
  <dcterms:modified xsi:type="dcterms:W3CDTF">2019-07-31T12:02:00Z</dcterms:modified>
</cp:coreProperties>
</file>